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97" w:rsidRDefault="00B828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3E46F4" w:rsidRDefault="003E46F4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B095E">
        <w:t>7</w:t>
      </w:r>
      <w:r w:rsidR="00671486">
        <w:t>9</w:t>
      </w:r>
      <w:r w:rsidR="00E70FD4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671486">
        <w:t>11</w:t>
      </w:r>
      <w:r w:rsidR="00305F2F">
        <w:t>.</w:t>
      </w:r>
      <w:r w:rsidR="00661F8C">
        <w:t>0</w:t>
      </w:r>
      <w:r w:rsidR="00255817">
        <w:t>6</w:t>
      </w:r>
      <w:r w:rsidR="00273228">
        <w:t>.2026</w:t>
      </w:r>
    </w:p>
    <w:p w:rsidR="00621703" w:rsidRDefault="00621703" w:rsidP="00481184">
      <w:pPr>
        <w:jc w:val="both"/>
      </w:pPr>
    </w:p>
    <w:p w:rsidR="003E46F4" w:rsidRDefault="003E46F4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E46F4" w:rsidRDefault="003E46F4" w:rsidP="00481184">
      <w:pPr>
        <w:jc w:val="center"/>
      </w:pPr>
    </w:p>
    <w:p w:rsidR="003D4E05" w:rsidRDefault="003D4E05" w:rsidP="00481184">
      <w:pPr>
        <w:jc w:val="center"/>
      </w:pPr>
    </w:p>
    <w:p w:rsidR="003F30E3" w:rsidRDefault="003F30E3" w:rsidP="00481184"/>
    <w:p w:rsidR="00CE127F" w:rsidRDefault="00CE127F" w:rsidP="00481184"/>
    <w:p w:rsidR="004168F8" w:rsidRDefault="00E70FD4" w:rsidP="004168F8">
      <w:pPr>
        <w:ind w:firstLine="709"/>
        <w:jc w:val="both"/>
      </w:pPr>
      <w:r>
        <w:t>Kahramanmaraş İli Türkoğlu</w:t>
      </w:r>
      <w:r w:rsidRPr="00555695">
        <w:t xml:space="preserve"> Belediyesine tahsis edilen 06 A</w:t>
      </w:r>
      <w:r>
        <w:t>U</w:t>
      </w:r>
      <w:r w:rsidRPr="00555695">
        <w:t xml:space="preserve"> </w:t>
      </w:r>
      <w:r>
        <w:t>6920</w:t>
      </w:r>
      <w:r w:rsidRPr="00555695">
        <w:t xml:space="preserve"> plakalı </w:t>
      </w:r>
      <w:r>
        <w:t>damperli kamyonun</w:t>
      </w:r>
      <w:r w:rsidRPr="00555695">
        <w:t xml:space="preserve"> tahsisinin 6 (altı) ay süreyle uzatılmasına</w:t>
      </w:r>
      <w:r w:rsidR="00406B37">
        <w:t xml:space="preserve"> </w:t>
      </w:r>
      <w:r w:rsidR="00406B37" w:rsidRPr="004350EB">
        <w:t>ilişkin</w:t>
      </w:r>
      <w:r w:rsidR="00406B37">
        <w:t xml:space="preserve"> </w:t>
      </w:r>
      <w:r>
        <w:t>Fen İşleri</w:t>
      </w:r>
      <w:r w:rsidR="00B82897">
        <w:t xml:space="preserve"> Dairesi Başkanlığının </w:t>
      </w:r>
      <w:r w:rsidR="008A4C1C">
        <w:t>11</w:t>
      </w:r>
      <w:r w:rsidR="00B82897">
        <w:t>.06.2026 tarihli ve E-</w:t>
      </w:r>
      <w:r>
        <w:t>2265290</w:t>
      </w:r>
      <w:r w:rsidR="00B82897">
        <w:t xml:space="preserve"> sayılı yazısı,</w:t>
      </w:r>
      <w:r w:rsidR="004663E8">
        <w:t xml:space="preserve"> </w:t>
      </w:r>
      <w:r w:rsidR="004168F8" w:rsidRPr="009F6A69">
        <w:t xml:space="preserve">Büyükşehir Belediye Meclisinin </w:t>
      </w:r>
      <w:r w:rsidR="00671486">
        <w:t>11</w:t>
      </w:r>
      <w:r w:rsidR="00C360CF">
        <w:t>.0</w:t>
      </w:r>
      <w:r w:rsidR="000A2DD1">
        <w:t>6</w:t>
      </w:r>
      <w:r w:rsidR="00273228">
        <w:t>.202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8F0428" w:rsidRDefault="004168F8" w:rsidP="008F0428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836B77">
        <w:t>1</w:t>
      </w:r>
      <w:bookmarkStart w:id="0" w:name="_GoBack"/>
      <w:bookmarkEnd w:id="0"/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B82897">
        <w:rPr>
          <w:color w:val="000000"/>
        </w:rPr>
        <w:t>E</w:t>
      </w:r>
      <w:r w:rsidR="002B095E">
        <w:rPr>
          <w:color w:val="000000"/>
        </w:rPr>
        <w:t>rtan IŞIK’ın</w:t>
      </w:r>
      <w:r w:rsidR="002B095E" w:rsidRPr="007120CB">
        <w:t xml:space="preserve"> </w:t>
      </w:r>
      <w:r w:rsidRPr="007120CB">
        <w:t>şifahi önerisinin kabulü ile kon</w:t>
      </w:r>
      <w:r>
        <w:t>u üzerinde yapılan görüşmelerde;</w:t>
      </w:r>
      <w:r w:rsidR="00255817">
        <w:t xml:space="preserve"> </w:t>
      </w:r>
      <w:r w:rsidR="008F0428">
        <w:t>Kahramanmaraş İli Türkoğlu Belediye Başkanlığı</w:t>
      </w:r>
      <w:r w:rsidR="008F0428" w:rsidRPr="00E70FD4">
        <w:t>nın 21.05.2026 tarihli ve E-</w:t>
      </w:r>
      <w:r w:rsidR="008F0428">
        <w:t>31451 sayılı yazısında;</w:t>
      </w:r>
      <w:r w:rsidR="00E70FD4" w:rsidRPr="00E70FD4">
        <w:t xml:space="preserve"> Fen İşleri Daire Başkanlığı Yol ve Asfalt Şube Müdürlüğü tarafından</w:t>
      </w:r>
      <w:r w:rsidR="008F0428">
        <w:t xml:space="preserve"> Büyükşehir </w:t>
      </w:r>
      <w:r w:rsidR="008F0428" w:rsidRPr="00E70FD4">
        <w:t>Belediye</w:t>
      </w:r>
      <w:r w:rsidR="008F0428">
        <w:t xml:space="preserve"> Meclisinin </w:t>
      </w:r>
      <w:r w:rsidR="008F0428" w:rsidRPr="00E70FD4">
        <w:t>09.12.2025 tarihli ve 1823 sayılı</w:t>
      </w:r>
      <w:r w:rsidR="008F0428">
        <w:t xml:space="preserve"> Kararına </w:t>
      </w:r>
      <w:r w:rsidR="00E70FD4" w:rsidRPr="00E70FD4">
        <w:t>istinaden, Kahramanmaraş İli Türkoğlu Belediye Başkanlığı emrine protokol yapılarak 6 (altı) ay süreliğine geçici olarak görevlendirilen 06 AU 6920 plakalı damperli kamyonun 09.06.2026 tarihinde bitecek olan görevlendirme süresinin ihtiyacın devam etmesi nedeniyl</w:t>
      </w:r>
      <w:r w:rsidR="008F0428">
        <w:t>e uzatılması talep edil</w:t>
      </w:r>
      <w:r w:rsidR="00042EAF">
        <w:t>diği tespit edilmiştir.</w:t>
      </w:r>
      <w:proofErr w:type="gramEnd"/>
    </w:p>
    <w:p w:rsidR="008F0428" w:rsidRDefault="008F0428" w:rsidP="008F0428">
      <w:pPr>
        <w:ind w:firstLine="709"/>
        <w:jc w:val="both"/>
      </w:pPr>
    </w:p>
    <w:p w:rsidR="00677E4B" w:rsidRDefault="008F0428" w:rsidP="008F0428">
      <w:pPr>
        <w:ind w:firstLine="709"/>
        <w:jc w:val="both"/>
      </w:pPr>
      <w:proofErr w:type="gramStart"/>
      <w:r>
        <w:t>Bu nedenle</w:t>
      </w:r>
      <w:r w:rsidR="00E70FD4" w:rsidRPr="00E70FD4">
        <w:t xml:space="preserve">; </w:t>
      </w:r>
      <w:r>
        <w:t xml:space="preserve">Büyükşehir </w:t>
      </w:r>
      <w:r w:rsidRPr="00E70FD4">
        <w:t>Belediye</w:t>
      </w:r>
      <w:r>
        <w:t xml:space="preserve"> Meclisinin </w:t>
      </w:r>
      <w:r w:rsidRPr="00E70FD4">
        <w:t>09.12.2025 tarihli ve 1823 sayılı</w:t>
      </w:r>
      <w:r>
        <w:t xml:space="preserve"> Kararına istinaden</w:t>
      </w:r>
      <w:r w:rsidR="00E70FD4" w:rsidRPr="00E70FD4">
        <w:t xml:space="preserve"> Kahramanmaraş İli Türkoğlu Belediye Başkanlığı emrine protokol yapılarak 6 (altı) ay süreliğine geçici olarak görevlendirilen 06 AU 6920 plakalı damperli kamyonun 09.06.2026 tarihinde bitecek olan görevlendirme süresinin yapılacak yeni protokol ile 09.12.2026 tarihine kadar 6 (altı) ay süreliğine uzatılması</w:t>
      </w:r>
      <w:r>
        <w:t>na</w:t>
      </w:r>
      <w:r w:rsidR="00E70FD4" w:rsidRPr="00E70FD4">
        <w:t xml:space="preserve"> </w:t>
      </w:r>
      <w:r w:rsidR="00406B37">
        <w:t>ilişkin teklif oylanarak</w:t>
      </w:r>
      <w:r w:rsidR="00342A03">
        <w:t xml:space="preserve"> </w:t>
      </w:r>
      <w:r w:rsidR="00406B37" w:rsidRPr="00406B37">
        <w:t>oy</w:t>
      </w:r>
      <w:r w:rsidR="00C360CF">
        <w:t>birliği</w:t>
      </w:r>
      <w:r w:rsidR="00406B37" w:rsidRPr="00406B37">
        <w:t xml:space="preserve"> ile kabul edildi.</w:t>
      </w:r>
      <w:proofErr w:type="gramEnd"/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E140FF" w:rsidRDefault="00E140FF" w:rsidP="00481184">
      <w:pPr>
        <w:tabs>
          <w:tab w:val="left" w:pos="709"/>
        </w:tabs>
        <w:ind w:firstLine="709"/>
        <w:jc w:val="both"/>
      </w:pPr>
    </w:p>
    <w:p w:rsidR="00406B37" w:rsidRDefault="00406B37" w:rsidP="00481184">
      <w:pPr>
        <w:tabs>
          <w:tab w:val="left" w:pos="709"/>
        </w:tabs>
        <w:ind w:firstLine="709"/>
        <w:jc w:val="both"/>
      </w:pPr>
    </w:p>
    <w:p w:rsidR="003E46F4" w:rsidRDefault="003E46F4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B82897" w:rsidP="00BB4F36">
            <w:pPr>
              <w:jc w:val="center"/>
            </w:pPr>
            <w:r>
              <w:t>E</w:t>
            </w:r>
            <w:r w:rsidR="002B095E">
              <w:t>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2B095E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2EAF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5F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DD1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EDB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1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28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95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2A03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6F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B37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069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6BCE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36A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486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D7D3E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C7FBD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B77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C1C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428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634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4F5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897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6DC5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0C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FF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AA"/>
    <w:rsid w:val="00E5657E"/>
    <w:rsid w:val="00E62DE9"/>
    <w:rsid w:val="00E64910"/>
    <w:rsid w:val="00E66B4A"/>
    <w:rsid w:val="00E66B58"/>
    <w:rsid w:val="00E704B0"/>
    <w:rsid w:val="00E70FD4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F9FA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E95F-27E5-4EE3-9B1E-FDE45748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6-06-15T08:01:00Z</cp:lastPrinted>
  <dcterms:created xsi:type="dcterms:W3CDTF">2026-06-12T07:33:00Z</dcterms:created>
  <dcterms:modified xsi:type="dcterms:W3CDTF">2026-06-15T08:01:00Z</dcterms:modified>
</cp:coreProperties>
</file>